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9486A" w:rsidRPr="0049486A">
        <w:rPr>
          <w:sz w:val="28"/>
          <w:szCs w:val="28"/>
          <w:lang w:val="uk-UA"/>
        </w:rPr>
        <w:t xml:space="preserve">23 червня  2021 року № 745 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>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163C81" w:rsidRPr="00163C81">
        <w:rPr>
          <w:spacing w:val="-15"/>
          <w:sz w:val="28"/>
          <w:szCs w:val="28"/>
          <w:lang w:val="uk-UA"/>
        </w:rPr>
        <w:t>головного спеціаліста відділу державного екологічного нагляду (контролю) водних  ресурсів Одеської області Управління державного екологічного нагляду (контролю) природних ресурсів - державного інспектора з охорони навколишнього природного середовища Південно-Західного  округу</w:t>
      </w:r>
      <w:r w:rsidR="00FC777C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8657CE" w:rsidRPr="008657CE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8657CE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</w:t>
      </w:r>
      <w:r w:rsidR="00163C81" w:rsidRPr="00163C81">
        <w:rPr>
          <w:spacing w:val="-15"/>
          <w:sz w:val="28"/>
          <w:szCs w:val="28"/>
          <w:lang w:val="uk-UA"/>
        </w:rPr>
        <w:t>Орловського Івана Анатолійовича, загальна кількість балів  - 6,4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7F" w:rsidRDefault="0041457F" w:rsidP="006C763B">
      <w:r>
        <w:separator/>
      </w:r>
    </w:p>
  </w:endnote>
  <w:endnote w:type="continuationSeparator" w:id="0">
    <w:p w:rsidR="0041457F" w:rsidRDefault="0041457F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7F" w:rsidRDefault="0041457F" w:rsidP="006C763B">
      <w:r>
        <w:separator/>
      </w:r>
    </w:p>
  </w:footnote>
  <w:footnote w:type="continuationSeparator" w:id="0">
    <w:p w:rsidR="0041457F" w:rsidRDefault="0041457F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137A4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952F5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1457F"/>
    <w:rsid w:val="004312E3"/>
    <w:rsid w:val="00445E0D"/>
    <w:rsid w:val="00483028"/>
    <w:rsid w:val="00483738"/>
    <w:rsid w:val="00487CD4"/>
    <w:rsid w:val="004907BC"/>
    <w:rsid w:val="0049486A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657CE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96DE-C5CB-44AD-B82C-A0F88C97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6</cp:revision>
  <cp:lastPrinted>2021-03-25T12:23:00Z</cp:lastPrinted>
  <dcterms:created xsi:type="dcterms:W3CDTF">2021-06-17T12:03:00Z</dcterms:created>
  <dcterms:modified xsi:type="dcterms:W3CDTF">2021-06-23T10:50:00Z</dcterms:modified>
</cp:coreProperties>
</file>